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43" w:rsidRDefault="004F0643" w:rsidP="00DF2BB9">
      <w:pPr>
        <w:rPr>
          <w:rFonts w:ascii="Times New Roman" w:hAnsi="Times New Roman"/>
          <w:sz w:val="24"/>
          <w:szCs w:val="24"/>
        </w:rPr>
      </w:pPr>
    </w:p>
    <w:p w:rsidR="004F0643" w:rsidRPr="00E6593B" w:rsidRDefault="004F0643" w:rsidP="004F0643">
      <w:pPr>
        <w:rPr>
          <w:rFonts w:ascii="Times New Roman" w:hAnsi="Times New Roman"/>
          <w:sz w:val="24"/>
          <w:szCs w:val="24"/>
        </w:rPr>
      </w:pPr>
    </w:p>
    <w:p w:rsidR="004F0643" w:rsidRPr="00E6593B" w:rsidRDefault="004F0643" w:rsidP="004F0643">
      <w:pPr>
        <w:rPr>
          <w:rFonts w:ascii="Times New Roman" w:hAnsi="Times New Roman"/>
          <w:sz w:val="24"/>
          <w:szCs w:val="24"/>
        </w:rPr>
      </w:pPr>
    </w:p>
    <w:p w:rsidR="004F0643" w:rsidRDefault="004F0643" w:rsidP="004F0643">
      <w:pPr>
        <w:rPr>
          <w:rFonts w:ascii="Times New Roman" w:hAnsi="Times New Roman"/>
          <w:sz w:val="24"/>
          <w:szCs w:val="24"/>
        </w:rPr>
      </w:pPr>
    </w:p>
    <w:p w:rsidR="004F0643" w:rsidRDefault="004F0643" w:rsidP="004F0643">
      <w:pPr>
        <w:tabs>
          <w:tab w:val="left" w:pos="3310"/>
        </w:tabs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занятия в ДОУ</w:t>
      </w:r>
    </w:p>
    <w:p w:rsidR="004F0643" w:rsidRPr="00BB68B2" w:rsidRDefault="00BB68B2" w:rsidP="00BB68B2">
      <w:pPr>
        <w:tabs>
          <w:tab w:val="left" w:pos="3310"/>
        </w:tabs>
        <w:spacing w:after="0"/>
        <w:ind w:left="-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Экспериментирование</w:t>
      </w:r>
    </w:p>
    <w:p w:rsidR="004F0643" w:rsidRDefault="004F0643" w:rsidP="004F0643">
      <w:pPr>
        <w:tabs>
          <w:tab w:val="left" w:pos="38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2C6348">
        <w:rPr>
          <w:rFonts w:ascii="Times New Roman" w:hAnsi="Times New Roman"/>
          <w:sz w:val="24"/>
          <w:szCs w:val="24"/>
        </w:rPr>
        <w:t xml:space="preserve">Вид деятельности, </w:t>
      </w:r>
      <w:r>
        <w:rPr>
          <w:rFonts w:ascii="Times New Roman" w:hAnsi="Times New Roman"/>
          <w:sz w:val="24"/>
          <w:szCs w:val="24"/>
        </w:rPr>
        <w:t>методика образования или развития)</w:t>
      </w:r>
    </w:p>
    <w:p w:rsidR="00993AC0" w:rsidRDefault="00993AC0" w:rsidP="00993AC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3AC0" w:rsidRPr="00BB68B2" w:rsidRDefault="00993AC0" w:rsidP="00993AC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ема занятия: </w:t>
      </w:r>
      <w:r w:rsidR="00BB68B2">
        <w:rPr>
          <w:rFonts w:ascii="Times New Roman" w:hAnsi="Times New Roman"/>
          <w:sz w:val="24"/>
          <w:szCs w:val="24"/>
          <w:u w:val="single"/>
        </w:rPr>
        <w:t>«Воздух и его роль в жизнедеятельности человека»</w:t>
      </w:r>
    </w:p>
    <w:p w:rsidR="00993AC0" w:rsidRPr="00993AC0" w:rsidRDefault="00993AC0" w:rsidP="00993AC0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993AC0" w:rsidRDefault="00993AC0" w:rsidP="00993A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3AC0" w:rsidRDefault="00993AC0" w:rsidP="00993AC0">
      <w:pPr>
        <w:tabs>
          <w:tab w:val="left" w:pos="5081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3AC0" w:rsidRDefault="00993AC0" w:rsidP="00993AC0">
      <w:pPr>
        <w:tabs>
          <w:tab w:val="left" w:pos="5081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993AC0" w:rsidRPr="00DF2BB9" w:rsidRDefault="00993AC0" w:rsidP="00993AC0">
      <w:pPr>
        <w:tabs>
          <w:tab w:val="left" w:pos="508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BB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DF2BB9">
        <w:rPr>
          <w:rFonts w:ascii="Times New Roman" w:hAnsi="Times New Roman"/>
          <w:b/>
          <w:sz w:val="24"/>
          <w:szCs w:val="24"/>
        </w:rPr>
        <w:t xml:space="preserve">                 </w:t>
      </w:r>
      <w:bookmarkStart w:id="0" w:name="_GoBack"/>
      <w:bookmarkEnd w:id="0"/>
      <w:r w:rsidR="00DF2BB9" w:rsidRPr="00DF2BB9">
        <w:rPr>
          <w:rFonts w:ascii="Times New Roman" w:hAnsi="Times New Roman"/>
          <w:b/>
          <w:sz w:val="24"/>
          <w:szCs w:val="24"/>
        </w:rPr>
        <w:t>Воспитатель: Чиданова Ольга Владимировна</w:t>
      </w:r>
    </w:p>
    <w:p w:rsidR="004F0643" w:rsidRPr="0019140B" w:rsidRDefault="004F0643" w:rsidP="004F0643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Тема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40B">
        <w:rPr>
          <w:rFonts w:ascii="Times New Roman" w:hAnsi="Times New Roman" w:cs="Times New Roman"/>
          <w:sz w:val="24"/>
          <w:szCs w:val="24"/>
        </w:rPr>
        <w:t>«Воздух и его роль в жизнедеятельности человека».</w:t>
      </w:r>
    </w:p>
    <w:p w:rsidR="004F0643" w:rsidRPr="0019140B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40B">
        <w:rPr>
          <w:rFonts w:ascii="Times New Roman" w:hAnsi="Times New Roman" w:cs="Times New Roman"/>
          <w:sz w:val="24"/>
          <w:szCs w:val="24"/>
        </w:rPr>
        <w:t>познавательное развитие, речевое развитие, социально-коммуникативное развитие.</w:t>
      </w:r>
    </w:p>
    <w:p w:rsidR="00AE7726" w:rsidRPr="0019140B" w:rsidRDefault="004F0643" w:rsidP="004F0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Группа (возраст)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40B">
        <w:rPr>
          <w:rFonts w:ascii="Times New Roman" w:hAnsi="Times New Roman" w:cs="Times New Roman"/>
          <w:sz w:val="24"/>
          <w:szCs w:val="24"/>
        </w:rPr>
        <w:t>старшая группа (5-6 лет).</w:t>
      </w:r>
    </w:p>
    <w:p w:rsidR="00AE7726" w:rsidRPr="00A21029" w:rsidRDefault="004F0643" w:rsidP="004F0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029">
        <w:rPr>
          <w:rFonts w:ascii="Times New Roman" w:hAnsi="Times New Roman" w:cs="Times New Roman"/>
          <w:sz w:val="24"/>
          <w:szCs w:val="24"/>
        </w:rPr>
        <w:t>интегрированное.</w:t>
      </w:r>
    </w:p>
    <w:p w:rsidR="004F0643" w:rsidRPr="00A21029" w:rsidRDefault="004F0643" w:rsidP="004F0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Цель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029">
        <w:rPr>
          <w:rFonts w:ascii="Times New Roman" w:hAnsi="Times New Roman" w:cs="Times New Roman"/>
          <w:sz w:val="24"/>
          <w:szCs w:val="24"/>
        </w:rPr>
        <w:t>Закрепление понятия «воздух», его роль в жизнедеятельности человека методом экспериментирования.</w:t>
      </w:r>
    </w:p>
    <w:p w:rsidR="004F0643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(формулируются исходя из образовательных областей):</w:t>
      </w:r>
    </w:p>
    <w:p w:rsidR="00AE7726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2C1C">
        <w:rPr>
          <w:rFonts w:ascii="Times New Roman" w:hAnsi="Times New Roman" w:cs="Times New Roman"/>
          <w:sz w:val="24"/>
          <w:szCs w:val="24"/>
        </w:rPr>
        <w:t xml:space="preserve"> Познавательная: </w:t>
      </w:r>
      <w:r w:rsidR="00A21029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б условиях, необходимых для жизни людей, животных, растений; </w:t>
      </w:r>
      <w:r w:rsidR="00145200">
        <w:rPr>
          <w:rFonts w:ascii="Times New Roman" w:hAnsi="Times New Roman" w:cs="Times New Roman"/>
          <w:sz w:val="24"/>
          <w:szCs w:val="24"/>
        </w:rPr>
        <w:t>уточнять и расширять знания учащихся о роли воздуха в жизни человека.</w:t>
      </w:r>
    </w:p>
    <w:p w:rsidR="00AE7726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2C1C">
        <w:rPr>
          <w:rFonts w:ascii="Times New Roman" w:hAnsi="Times New Roman" w:cs="Times New Roman"/>
          <w:sz w:val="24"/>
          <w:szCs w:val="24"/>
        </w:rPr>
        <w:t xml:space="preserve"> Социально-коммуникативная: </w:t>
      </w:r>
      <w:r w:rsidR="00A21029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; интересу к исследовательской де</w:t>
      </w:r>
      <w:r w:rsidR="00145200">
        <w:rPr>
          <w:rFonts w:ascii="Times New Roman" w:hAnsi="Times New Roman" w:cs="Times New Roman"/>
          <w:sz w:val="24"/>
          <w:szCs w:val="24"/>
        </w:rPr>
        <w:t>ятельности, экспериментированию; прививать любовь к окружающему миру.</w:t>
      </w:r>
    </w:p>
    <w:p w:rsidR="004F0643" w:rsidRPr="00780B99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62C1C">
        <w:rPr>
          <w:rFonts w:ascii="Times New Roman" w:hAnsi="Times New Roman" w:cs="Times New Roman"/>
          <w:sz w:val="24"/>
          <w:szCs w:val="24"/>
        </w:rPr>
        <w:t xml:space="preserve"> Речевая: </w:t>
      </w:r>
      <w:r w:rsidR="00145200">
        <w:rPr>
          <w:rFonts w:ascii="Times New Roman" w:hAnsi="Times New Roman" w:cs="Times New Roman"/>
          <w:sz w:val="24"/>
          <w:szCs w:val="24"/>
        </w:rPr>
        <w:t>Учить умению устанавливать причинно-следственные связи, рассуждать вслух.</w:t>
      </w:r>
    </w:p>
    <w:p w:rsidR="005563C1" w:rsidRDefault="005563C1" w:rsidP="005563C1">
      <w:pPr>
        <w:pStyle w:val="a4"/>
        <w:spacing w:before="0" w:beforeAutospacing="0" w:after="0" w:afterAutospacing="0"/>
        <w:rPr>
          <w:b/>
        </w:rPr>
      </w:pPr>
    </w:p>
    <w:p w:rsidR="004F0643" w:rsidRPr="00145200" w:rsidRDefault="004F0643" w:rsidP="00145200">
      <w:pPr>
        <w:pStyle w:val="a4"/>
        <w:spacing w:before="0" w:beforeAutospacing="0" w:after="0" w:afterAutospacing="0"/>
        <w:jc w:val="both"/>
      </w:pPr>
      <w:r w:rsidRPr="00780B99">
        <w:rPr>
          <w:b/>
        </w:rPr>
        <w:t>Оборудование:</w:t>
      </w:r>
      <w:r w:rsidR="005563C1">
        <w:rPr>
          <w:b/>
        </w:rPr>
        <w:t xml:space="preserve"> </w:t>
      </w:r>
      <w:r w:rsidR="00145200">
        <w:t>сумка-холодильник, веер, листы бумаги, кусочек апельсина, духи (пробник), ванилин, чеснок, воздушные шарики, чашечные весы, миска, бутылка, насосы.</w:t>
      </w:r>
    </w:p>
    <w:p w:rsidR="005563C1" w:rsidRPr="00AE7726" w:rsidRDefault="001238EF" w:rsidP="0014520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AE772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321"/>
        <w:gridCol w:w="2527"/>
        <w:gridCol w:w="2806"/>
        <w:gridCol w:w="2062"/>
      </w:tblGrid>
      <w:tr w:rsidR="004F0643" w:rsidRPr="00780B99" w:rsidTr="00A23D29">
        <w:trPr>
          <w:trHeight w:val="1025"/>
        </w:trPr>
        <w:tc>
          <w:tcPr>
            <w:tcW w:w="1101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, продолжительность</w:t>
            </w:r>
          </w:p>
        </w:tc>
        <w:tc>
          <w:tcPr>
            <w:tcW w:w="2321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527" w:type="dxa"/>
          </w:tcPr>
          <w:p w:rsidR="004F0643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занием технологии, методов, приёмов)</w:t>
            </w: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:rsidR="004F0643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детей</w:t>
            </w:r>
          </w:p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gramStart"/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gramEnd"/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, возможные виды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</w:t>
            </w:r>
          </w:p>
        </w:tc>
      </w:tr>
      <w:tr w:rsidR="004F0643" w:rsidRPr="00780B99" w:rsidTr="00A23D29">
        <w:trPr>
          <w:trHeight w:val="474"/>
        </w:trPr>
        <w:tc>
          <w:tcPr>
            <w:tcW w:w="1101" w:type="dxa"/>
            <w:vMerge w:val="restart"/>
            <w:textDirection w:val="btLr"/>
          </w:tcPr>
          <w:p w:rsidR="004F0643" w:rsidRPr="00154A6E" w:rsidRDefault="004F0643" w:rsidP="00CF6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иентировка в деятельности</w:t>
            </w: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, до 1 мин.</w:t>
            </w:r>
          </w:p>
        </w:tc>
        <w:tc>
          <w:tcPr>
            <w:tcW w:w="2321" w:type="dxa"/>
            <w:vMerge w:val="restart"/>
          </w:tcPr>
          <w:p w:rsidR="00F04762" w:rsidRPr="00F04762" w:rsidRDefault="00F0476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2">
              <w:rPr>
                <w:rFonts w:ascii="Times New Roman" w:hAnsi="Times New Roman" w:cs="Times New Roman"/>
                <w:sz w:val="24"/>
                <w:szCs w:val="24"/>
              </w:rPr>
              <w:t>- Настроить детей на дальнейшую деятельность;</w:t>
            </w:r>
          </w:p>
          <w:p w:rsidR="004F0643" w:rsidRPr="00780B99" w:rsidRDefault="00F0476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2">
              <w:rPr>
                <w:rFonts w:ascii="Times New Roman" w:hAnsi="Times New Roman" w:cs="Times New Roman"/>
                <w:sz w:val="24"/>
                <w:szCs w:val="24"/>
              </w:rPr>
              <w:t>- создать эмоциональную положительную атмосферу на предстоящую работу.</w:t>
            </w:r>
          </w:p>
        </w:tc>
        <w:tc>
          <w:tcPr>
            <w:tcW w:w="2527" w:type="dxa"/>
          </w:tcPr>
          <w:p w:rsidR="004F0643" w:rsidRPr="00780B99" w:rsidRDefault="00473DD1" w:rsidP="00473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приветствует детей.</w:t>
            </w:r>
          </w:p>
        </w:tc>
        <w:tc>
          <w:tcPr>
            <w:tcW w:w="2806" w:type="dxa"/>
          </w:tcPr>
          <w:p w:rsidR="004F0643" w:rsidRPr="00780B99" w:rsidRDefault="00473DD1" w:rsidP="00473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воспитателя стоя в кругу.</w:t>
            </w:r>
          </w:p>
        </w:tc>
        <w:tc>
          <w:tcPr>
            <w:tcW w:w="2062" w:type="dxa"/>
            <w:vMerge w:val="restart"/>
          </w:tcPr>
          <w:p w:rsidR="004F0643" w:rsidRPr="00780B99" w:rsidRDefault="00F0476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эмоционально настроены к занятию и заинтересованы темой.</w:t>
            </w:r>
          </w:p>
        </w:tc>
      </w:tr>
      <w:tr w:rsidR="004F0643" w:rsidRPr="00780B99" w:rsidTr="00A23D29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Мотивация,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4F0643" w:rsidRPr="00780B99" w:rsidRDefault="00473DD1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загадывает загадку.</w:t>
            </w:r>
          </w:p>
        </w:tc>
        <w:tc>
          <w:tcPr>
            <w:tcW w:w="2806" w:type="dxa"/>
          </w:tcPr>
          <w:p w:rsidR="004F0643" w:rsidRPr="00780B99" w:rsidRDefault="00473DD1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A23D29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Актуализация, 2-3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4F0643" w:rsidRPr="00780B99" w:rsidRDefault="00473DD1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задаёт вопросы.</w:t>
            </w:r>
          </w:p>
        </w:tc>
        <w:tc>
          <w:tcPr>
            <w:tcW w:w="2806" w:type="dxa"/>
          </w:tcPr>
          <w:p w:rsidR="004F0643" w:rsidRPr="00780B99" w:rsidRDefault="00473DD1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A23D29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становка проблемы,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-3 мин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4F0643" w:rsidRPr="00780B99" w:rsidRDefault="00845483" w:rsidP="0084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задаёт вопросы.  Практический метод: предлагает взвесить шары.</w:t>
            </w:r>
          </w:p>
        </w:tc>
        <w:tc>
          <w:tcPr>
            <w:tcW w:w="2806" w:type="dxa"/>
          </w:tcPr>
          <w:p w:rsidR="004F0643" w:rsidRDefault="00845483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845483" w:rsidRPr="00780B99" w:rsidRDefault="00845483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звешивают воздушные шары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A23D29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Выдвижение гипотезы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A23D29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4F0643" w:rsidRPr="00154A6E" w:rsidRDefault="004F0643" w:rsidP="00CF6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321" w:type="dxa"/>
            <w:vMerge w:val="restart"/>
          </w:tcPr>
          <w:p w:rsidR="00AE7726" w:rsidRDefault="00AE7726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5B" w:rsidRPr="00E4425B" w:rsidRDefault="00E4425B" w:rsidP="00E44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детей о воздухе</w:t>
            </w:r>
            <w:r w:rsidRPr="00E4425B">
              <w:rPr>
                <w:rFonts w:ascii="Times New Roman" w:hAnsi="Times New Roman" w:cs="Times New Roman"/>
                <w:sz w:val="24"/>
                <w:szCs w:val="24"/>
              </w:rPr>
              <w:t>; уточнять и расширять знания учащихся о роли воздуха в жизни человека.</w:t>
            </w:r>
          </w:p>
          <w:p w:rsidR="00E4425B" w:rsidRDefault="00E4425B" w:rsidP="00E44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425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любознательности; интересу к исследовательск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, экспериментированию.</w:t>
            </w:r>
          </w:p>
          <w:p w:rsidR="00D30EF5" w:rsidRPr="00780B99" w:rsidRDefault="00E4425B" w:rsidP="00E44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25B">
              <w:rPr>
                <w:rFonts w:ascii="Times New Roman" w:hAnsi="Times New Roman" w:cs="Times New Roman"/>
                <w:sz w:val="24"/>
                <w:szCs w:val="24"/>
              </w:rPr>
              <w:t>Учить умению устанавлив</w:t>
            </w:r>
            <w:r w:rsidR="00B80CF6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="00B8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е связи.</w:t>
            </w:r>
          </w:p>
        </w:tc>
        <w:tc>
          <w:tcPr>
            <w:tcW w:w="2527" w:type="dxa"/>
          </w:tcPr>
          <w:p w:rsidR="00B87954" w:rsidRDefault="00C16064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и наглядный метод: воспитатель показывает, как можно надувать и сдувать шары.</w:t>
            </w:r>
          </w:p>
          <w:p w:rsidR="00C16064" w:rsidRPr="00780B99" w:rsidRDefault="00C16064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кто первым изобрёл воздушный шар, задаёт вопросы.</w:t>
            </w:r>
          </w:p>
        </w:tc>
        <w:tc>
          <w:tcPr>
            <w:tcW w:w="2806" w:type="dxa"/>
          </w:tcPr>
          <w:p w:rsidR="004F0643" w:rsidRDefault="00C16064" w:rsidP="00B87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блюдают за экспериментом.</w:t>
            </w:r>
          </w:p>
          <w:p w:rsidR="00C16064" w:rsidRPr="00780B99" w:rsidRDefault="00C16064" w:rsidP="00B87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, отвечают на вопросы.</w:t>
            </w:r>
          </w:p>
        </w:tc>
        <w:tc>
          <w:tcPr>
            <w:tcW w:w="2062" w:type="dxa"/>
            <w:vMerge w:val="restart"/>
          </w:tcPr>
          <w:p w:rsidR="004F0643" w:rsidRDefault="00B80CF6" w:rsidP="00B80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воздухе.</w:t>
            </w:r>
          </w:p>
          <w:p w:rsidR="00B80CF6" w:rsidRDefault="00B80CF6" w:rsidP="00B80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 интерес к экспериментированию.</w:t>
            </w:r>
          </w:p>
          <w:p w:rsidR="00B80CF6" w:rsidRPr="00780B99" w:rsidRDefault="00B80CF6" w:rsidP="00B80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A23D29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4F0643" w:rsidRPr="00780B99" w:rsidRDefault="00A23D29" w:rsidP="00A2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етод: воспитатель следит за правильностью выполнения всех предложенных заданий.</w:t>
            </w:r>
          </w:p>
        </w:tc>
        <w:tc>
          <w:tcPr>
            <w:tcW w:w="2806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A23D29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4F0643" w:rsidRPr="00780B99" w:rsidRDefault="00A23D29" w:rsidP="00A2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контроль друг за друг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ют неправильные ответы, дополняют друг друга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A23D29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ативы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4F0643" w:rsidRPr="00780B99" w:rsidRDefault="00A23D29" w:rsidP="00A2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на протяжении всего занятия поощряет, хвалит.</w:t>
            </w:r>
          </w:p>
        </w:tc>
        <w:tc>
          <w:tcPr>
            <w:tcW w:w="2806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A23D29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4F0643" w:rsidRPr="00780B99" w:rsidRDefault="00A23D29" w:rsidP="00A2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 проведено занятие-экспериментирование.</w:t>
            </w:r>
          </w:p>
        </w:tc>
        <w:tc>
          <w:tcPr>
            <w:tcW w:w="2806" w:type="dxa"/>
          </w:tcPr>
          <w:p w:rsidR="004F0643" w:rsidRPr="00780B99" w:rsidRDefault="00A23D29" w:rsidP="00A2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меют представление о воздухе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A23D29">
        <w:trPr>
          <w:trHeight w:val="381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инамическая пауза, 1-2 мин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4F0643" w:rsidRPr="00780B99" w:rsidRDefault="002868BE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етод: воспитатель осуществляет показ физкультминутки.</w:t>
            </w:r>
          </w:p>
        </w:tc>
        <w:tc>
          <w:tcPr>
            <w:tcW w:w="2806" w:type="dxa"/>
          </w:tcPr>
          <w:p w:rsidR="004F0643" w:rsidRPr="00780B99" w:rsidRDefault="002868BE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физкультминутки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A23D29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4F0643" w:rsidRPr="00154A6E" w:rsidRDefault="004F0643" w:rsidP="00CF6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аналитический</w:t>
            </w: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рефлек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21" w:type="dxa"/>
            <w:vMerge w:val="restart"/>
          </w:tcPr>
          <w:p w:rsidR="004F0643" w:rsidRPr="00780B99" w:rsidRDefault="002868BE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 занятия. Эмоционально завершить занятие, оставить у детей хорошее настроение.</w:t>
            </w:r>
          </w:p>
        </w:tc>
        <w:tc>
          <w:tcPr>
            <w:tcW w:w="2527" w:type="dxa"/>
          </w:tcPr>
          <w:p w:rsidR="004F0643" w:rsidRPr="00780B99" w:rsidRDefault="002868BE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спрашивает, что узнали о воздухе.</w:t>
            </w:r>
          </w:p>
        </w:tc>
        <w:tc>
          <w:tcPr>
            <w:tcW w:w="2806" w:type="dxa"/>
          </w:tcPr>
          <w:p w:rsidR="004F0643" w:rsidRPr="00780B99" w:rsidRDefault="002868BE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062" w:type="dxa"/>
            <w:vMerge w:val="restart"/>
          </w:tcPr>
          <w:p w:rsidR="004F0643" w:rsidRDefault="002868BE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, закрепляют новые знания. </w:t>
            </w:r>
          </w:p>
          <w:p w:rsidR="002868BE" w:rsidRPr="00780B99" w:rsidRDefault="002868BE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ли хорошее настроение.</w:t>
            </w:r>
          </w:p>
        </w:tc>
      </w:tr>
      <w:tr w:rsidR="004F0643" w:rsidRPr="00780B99" w:rsidTr="00A23D29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DD3112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Эмоциональная рефлексия</w:t>
            </w:r>
            <w:r w:rsidR="004F0643"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0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643"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4F0643" w:rsidRPr="00780B99" w:rsidRDefault="002868BE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и практический метод: воспитатель хвалит детей и дарит воздушные шарики.</w:t>
            </w:r>
          </w:p>
        </w:tc>
        <w:tc>
          <w:tcPr>
            <w:tcW w:w="2806" w:type="dxa"/>
          </w:tcPr>
          <w:p w:rsidR="004F0643" w:rsidRPr="00780B99" w:rsidRDefault="002868BE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ражают эмоции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A23D29">
        <w:trPr>
          <w:trHeight w:val="1599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Определение ближайше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пективы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4F0643" w:rsidRPr="00780B99" w:rsidRDefault="002868BE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дальнейшую деятельность.</w:t>
            </w:r>
          </w:p>
        </w:tc>
        <w:tc>
          <w:tcPr>
            <w:tcW w:w="2806" w:type="dxa"/>
          </w:tcPr>
          <w:p w:rsidR="004F0643" w:rsidRPr="00780B99" w:rsidRDefault="007C0C91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643" w:rsidRDefault="004F0643" w:rsidP="004F0643">
      <w:pPr>
        <w:rPr>
          <w:rFonts w:ascii="Times New Roman" w:hAnsi="Times New Roman" w:cs="Times New Roman"/>
          <w:b/>
          <w:sz w:val="24"/>
          <w:szCs w:val="24"/>
        </w:rPr>
      </w:pPr>
    </w:p>
    <w:p w:rsidR="004F0643" w:rsidRPr="00BA2EDF" w:rsidRDefault="004F0643" w:rsidP="004F0643">
      <w:pPr>
        <w:rPr>
          <w:rFonts w:ascii="Times New Roman" w:hAnsi="Times New Roman" w:cs="Times New Roman"/>
          <w:b/>
          <w:sz w:val="24"/>
          <w:szCs w:val="24"/>
        </w:rPr>
      </w:pPr>
      <w:r w:rsidRPr="00BA2EDF">
        <w:rPr>
          <w:rFonts w:ascii="Times New Roman" w:hAnsi="Times New Roman" w:cs="Times New Roman"/>
          <w:b/>
          <w:sz w:val="24"/>
          <w:szCs w:val="24"/>
        </w:rPr>
        <w:t>Сценарный план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951" w:type="dxa"/>
        <w:tblLook w:val="04A0" w:firstRow="1" w:lastRow="0" w:firstColumn="1" w:lastColumn="0" w:noHBand="0" w:noVBand="1"/>
      </w:tblPr>
      <w:tblGrid>
        <w:gridCol w:w="2976"/>
        <w:gridCol w:w="11975"/>
      </w:tblGrid>
      <w:tr w:rsidR="004F0643" w:rsidTr="00CF60F4">
        <w:trPr>
          <w:trHeight w:val="431"/>
        </w:trPr>
        <w:tc>
          <w:tcPr>
            <w:tcW w:w="2976" w:type="dxa"/>
          </w:tcPr>
          <w:p w:rsidR="004F0643" w:rsidRPr="00BA2EDF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F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11975" w:type="dxa"/>
          </w:tcPr>
          <w:p w:rsidR="004F0643" w:rsidRPr="00BA2EDF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и детей</w:t>
            </w:r>
          </w:p>
        </w:tc>
      </w:tr>
      <w:tr w:rsidR="004F0643" w:rsidTr="00CF60F4">
        <w:trPr>
          <w:trHeight w:val="886"/>
        </w:trPr>
        <w:tc>
          <w:tcPr>
            <w:tcW w:w="2976" w:type="dxa"/>
          </w:tcPr>
          <w:p w:rsidR="004F0643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11975" w:type="dxa"/>
          </w:tcPr>
          <w:p w:rsidR="00473DD1" w:rsidRPr="00473DD1" w:rsidRDefault="00473DD1" w:rsidP="0047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ь в одежде магистра, на груди </w:t>
            </w:r>
            <w:proofErr w:type="spellStart"/>
            <w:r w:rsidRPr="00473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йджик</w:t>
            </w:r>
            <w:proofErr w:type="spellEnd"/>
            <w:r w:rsidRPr="00473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магистр естественных наук, приглашает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3DD1">
              <w:rPr>
                <w:rFonts w:ascii="Times New Roman" w:eastAsia="Times New Roman" w:hAnsi="Times New Roman" w:cs="Times New Roman"/>
                <w:sz w:val="24"/>
                <w:szCs w:val="24"/>
              </w:rPr>
              <w:t>встать в круг.</w:t>
            </w:r>
          </w:p>
          <w:p w:rsidR="00473DD1" w:rsidRPr="00473DD1" w:rsidRDefault="00473DD1" w:rsidP="0047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DD1">
              <w:rPr>
                <w:rFonts w:ascii="Times New Roman" w:eastAsia="Times New Roman" w:hAnsi="Times New Roman" w:cs="Times New Roman"/>
                <w:sz w:val="24"/>
                <w:szCs w:val="24"/>
              </w:rPr>
              <w:t>Утром солнышко проснулось,</w:t>
            </w:r>
          </w:p>
          <w:p w:rsidR="00473DD1" w:rsidRPr="00473DD1" w:rsidRDefault="00473DD1" w:rsidP="0047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DD1">
              <w:rPr>
                <w:rFonts w:ascii="Times New Roman" w:eastAsia="Times New Roman" w:hAnsi="Times New Roman" w:cs="Times New Roman"/>
                <w:sz w:val="24"/>
                <w:szCs w:val="24"/>
              </w:rPr>
              <w:t>И ребятам улыбнулось.</w:t>
            </w:r>
          </w:p>
          <w:p w:rsidR="00473DD1" w:rsidRPr="00473DD1" w:rsidRDefault="00473DD1" w:rsidP="0047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DD1">
              <w:rPr>
                <w:rFonts w:ascii="Times New Roman" w:eastAsia="Times New Roman" w:hAnsi="Times New Roman" w:cs="Times New Roman"/>
                <w:sz w:val="24"/>
                <w:szCs w:val="24"/>
              </w:rPr>
              <w:t>А мы за руки возьмемся,</w:t>
            </w:r>
          </w:p>
          <w:p w:rsidR="004F0643" w:rsidRDefault="00473DD1" w:rsidP="00473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руг другу улыбнемся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</w:t>
            </w:r>
          </w:p>
        </w:tc>
        <w:tc>
          <w:tcPr>
            <w:tcW w:w="11975" w:type="dxa"/>
          </w:tcPr>
          <w:p w:rsidR="00473DD1" w:rsidRPr="00473DD1" w:rsidRDefault="00473DD1" w:rsidP="00473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473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адывает загадку:</w:t>
            </w:r>
          </w:p>
          <w:p w:rsidR="00473DD1" w:rsidRPr="00473DD1" w:rsidRDefault="00473DD1" w:rsidP="00473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3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Через нос проходит в грудь</w:t>
            </w:r>
          </w:p>
          <w:p w:rsidR="00473DD1" w:rsidRPr="00473DD1" w:rsidRDefault="00473DD1" w:rsidP="00473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3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обратный держит путь.</w:t>
            </w:r>
          </w:p>
          <w:p w:rsidR="00473DD1" w:rsidRPr="00473DD1" w:rsidRDefault="00473DD1" w:rsidP="00473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3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 невидимый, но в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3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</w:t>
            </w:r>
          </w:p>
          <w:p w:rsidR="00473DD1" w:rsidRPr="00473DD1" w:rsidRDefault="00473DD1" w:rsidP="00473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3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него мы жить не можем".</w:t>
            </w:r>
          </w:p>
          <w:p w:rsidR="00473DD1" w:rsidRPr="00473DD1" w:rsidRDefault="00473DD1" w:rsidP="00473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3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оздух).</w:t>
            </w:r>
          </w:p>
          <w:p w:rsidR="004F0643" w:rsidRPr="00473DD1" w:rsidRDefault="00473DD1" w:rsidP="00473D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3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и отгадывают ее и объясняют, почему они догадались. </w:t>
            </w:r>
          </w:p>
        </w:tc>
      </w:tr>
      <w:tr w:rsidR="004F0643" w:rsidTr="00CF60F4">
        <w:trPr>
          <w:trHeight w:val="455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</w:tc>
        <w:tc>
          <w:tcPr>
            <w:tcW w:w="11975" w:type="dxa"/>
          </w:tcPr>
          <w:p w:rsidR="00473DD1" w:rsidRDefault="00473DD1" w:rsidP="00473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3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ля чего нам с вами нужен воздух? Сделаем глубокий вдох... и затем выдох. Воздух нам нужен чтобы дышать. Мы вдыхаем и выдыхаем воздух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73DD1" w:rsidRPr="00473DD1" w:rsidRDefault="00473DD1" w:rsidP="00473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3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ожем ли мы его увидеть?</w:t>
            </w:r>
          </w:p>
          <w:p w:rsidR="00473DD1" w:rsidRPr="00473DD1" w:rsidRDefault="00473DD1" w:rsidP="00473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3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т, он невидим.</w:t>
            </w:r>
          </w:p>
          <w:p w:rsidR="004F0643" w:rsidRDefault="00473DD1" w:rsidP="00473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3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ожем ли мы его почувствовать? Возьмем веер или салфетку и помашем возле лица.</w:t>
            </w:r>
          </w:p>
          <w:p w:rsidR="00845483" w:rsidRPr="00845483" w:rsidRDefault="00845483" w:rsidP="00845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45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 воздух пахнет?</w:t>
            </w:r>
          </w:p>
          <w:p w:rsidR="00845483" w:rsidRPr="00845483" w:rsidRDefault="00845483" w:rsidP="00845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дети затрудняются, детям предлагают закрыть глаза и отгадать запах (апельсина, духов, чеснока, лекарства или ванилина). Что вы почувствовали?</w:t>
            </w:r>
          </w:p>
          <w:p w:rsidR="00845483" w:rsidRDefault="00845483" w:rsidP="00845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: вы почувствовали запах того вещества, которое я предлагала вам понюхать? Если в помещении ели апельсин, пользовались духами или чем-то еще, то воздух будет иметь запах этого вещества или продукта. Так имеет ли свой запах воздух? (Нет).</w:t>
            </w:r>
          </w:p>
          <w:p w:rsidR="00473DD1" w:rsidRPr="00473DD1" w:rsidRDefault="00473DD1" w:rsidP="00473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643" w:rsidTr="00CF60F4">
        <w:trPr>
          <w:trHeight w:val="886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становка проблемы, целей</w:t>
            </w:r>
          </w:p>
        </w:tc>
        <w:tc>
          <w:tcPr>
            <w:tcW w:w="11975" w:type="dxa"/>
          </w:tcPr>
          <w:p w:rsidR="00845483" w:rsidRPr="00845483" w:rsidRDefault="00845483" w:rsidP="00845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смотрите, сегодня у нас в группе много воздушных шариков. Как вы думаете, что   внутри этих шаров? (Воздух).</w:t>
            </w:r>
          </w:p>
          <w:p w:rsidR="00845483" w:rsidRPr="00845483" w:rsidRDefault="00845483" w:rsidP="00845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 в не надутых шарах есть воздух?</w:t>
            </w:r>
          </w:p>
          <w:p w:rsidR="00845483" w:rsidRPr="00845483" w:rsidRDefault="00845483" w:rsidP="00845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Какой шар тяжелее_ надутый или не надутый? Как проверить? (Можно взвесить).</w:t>
            </w:r>
          </w:p>
          <w:p w:rsidR="00845483" w:rsidRPr="00845483" w:rsidRDefault="00845483" w:rsidP="00845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Чем будем взвешивать? (Чашечными весами).</w:t>
            </w:r>
          </w:p>
          <w:p w:rsidR="00845483" w:rsidRPr="00845483" w:rsidRDefault="00845483" w:rsidP="00845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 берут шары, укладывают их на весы.</w:t>
            </w:r>
          </w:p>
          <w:p w:rsidR="00845483" w:rsidRPr="00845483" w:rsidRDefault="00845483" w:rsidP="00845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Какой шарик тяжелее? (Надутый)                                                                                             </w:t>
            </w:r>
          </w:p>
          <w:p w:rsidR="00845483" w:rsidRPr="00845483" w:rsidRDefault="00845483" w:rsidP="00845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чему? (Воздух имеет вес).</w:t>
            </w:r>
          </w:p>
          <w:p w:rsidR="00845483" w:rsidRPr="00845483" w:rsidRDefault="00845483" w:rsidP="00845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: Скажите, ребята, а как вы обычно надуваете шарики?</w:t>
            </w:r>
          </w:p>
          <w:p w:rsidR="00845483" w:rsidRPr="00845483" w:rsidRDefault="00845483" w:rsidP="00845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 приставляют ко рту шарики.</w:t>
            </w:r>
          </w:p>
          <w:p w:rsidR="004F0643" w:rsidRDefault="004F0643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Выдвижение гипотезы</w:t>
            </w:r>
          </w:p>
        </w:tc>
        <w:tc>
          <w:tcPr>
            <w:tcW w:w="11975" w:type="dxa"/>
          </w:tcPr>
          <w:p w:rsidR="004F0643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975" w:type="dxa"/>
          </w:tcPr>
          <w:p w:rsidR="00C16064" w:rsidRPr="00C16064" w:rsidRDefault="00C16064" w:rsidP="00C1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: А хотите, я покажу вам, как можно по-другому надувать шары?</w:t>
            </w:r>
          </w:p>
          <w:p w:rsidR="00C16064" w:rsidRPr="00C16064" w:rsidRDefault="00C16064" w:rsidP="00C1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 достает из сумки – холодильника пустую открытую пластиковую бутылку, надевает на горлышко воздушный шарик, затем ставит в миску с горячей водой.</w:t>
            </w:r>
          </w:p>
          <w:p w:rsidR="00C16064" w:rsidRPr="00C16064" w:rsidRDefault="00C16064" w:rsidP="00C1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Что происходит? Почему шарик надувается? (Воздух при нагревании расширяется).</w:t>
            </w:r>
          </w:p>
          <w:p w:rsidR="00C16064" w:rsidRPr="00C16064" w:rsidRDefault="00C16064" w:rsidP="00C1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Как можно теперь сдуть шарик? (Дети отвечают: снять с бутылки).</w:t>
            </w:r>
          </w:p>
          <w:p w:rsidR="00C16064" w:rsidRPr="00C16064" w:rsidRDefault="00C16064" w:rsidP="00C1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:</w:t>
            </w:r>
          </w:p>
          <w:p w:rsidR="00C16064" w:rsidRPr="00C16064" w:rsidRDefault="00C16064" w:rsidP="00C1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пробуем поставить его снова в  холодильник. Пока у нас шарик охлаждается, я хочу рассказать вам, кто первым изобрел воздушный шар.</w:t>
            </w:r>
          </w:p>
          <w:p w:rsidR="00C16064" w:rsidRPr="00C16064" w:rsidRDefault="00C16064" w:rsidP="00C1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ервыми воздушный шар построили братья Жозеф и Жан Монгольфье. Это было очень давно, в 1783 году. Шар был сделан из льняной ткани и бумаги. Братья наполнили его горячим воздухом, потому что горячий воздух легче холодного. Первыми пассажирами стали овца, утка и петух. Их полет продолжался всего 8 минут. После стали летать и люди – первый человек летал всего 25 минут. Теперь шары стали наполнять газами, так как они легче воздуха. Эти полеты сейчас стали популярными, экстремальным видом спорта.</w:t>
            </w:r>
          </w:p>
          <w:p w:rsidR="00C16064" w:rsidRPr="00C16064" w:rsidRDefault="00C16064" w:rsidP="00C1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:</w:t>
            </w:r>
          </w:p>
          <w:p w:rsidR="00C16064" w:rsidRPr="00C16064" w:rsidRDefault="00C16064" w:rsidP="00C1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й, нам пора посмотреть, что же стало с нашим шариком? Шарик сдулся. (Почему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 охлаждении воздух сжимается, как ещё можно надувать шары?                    </w:t>
            </w:r>
          </w:p>
          <w:p w:rsidR="00C16064" w:rsidRPr="00C16064" w:rsidRDefault="00C16064" w:rsidP="00C1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сосом (отвечают дети)</w:t>
            </w:r>
          </w:p>
          <w:p w:rsidR="004F0643" w:rsidRDefault="00C16064" w:rsidP="00C16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ям предоставляется возможность надувать шары насо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1975" w:type="dxa"/>
          </w:tcPr>
          <w:p w:rsidR="004F0643" w:rsidRDefault="00A23D29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ледит за правильностью выполнения всех предложенных заданий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1975" w:type="dxa"/>
          </w:tcPr>
          <w:p w:rsidR="004F0643" w:rsidRDefault="00A23D29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контроль друг за другом, исправляют неправильные ответы, дополняют друг друга.</w:t>
            </w:r>
          </w:p>
        </w:tc>
      </w:tr>
      <w:tr w:rsidR="004F0643" w:rsidTr="00CF60F4">
        <w:trPr>
          <w:trHeight w:val="862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ативы</w:t>
            </w:r>
          </w:p>
        </w:tc>
        <w:tc>
          <w:tcPr>
            <w:tcW w:w="11975" w:type="dxa"/>
          </w:tcPr>
          <w:p w:rsidR="004F0643" w:rsidRDefault="00A23D29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на протяжении всего занятия поощряет, хвалит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</w:tc>
        <w:tc>
          <w:tcPr>
            <w:tcW w:w="11975" w:type="dxa"/>
          </w:tcPr>
          <w:p w:rsidR="004F0643" w:rsidRDefault="002D6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43">
              <w:rPr>
                <w:rFonts w:ascii="Times New Roman" w:hAnsi="Times New Roman" w:cs="Times New Roman"/>
                <w:sz w:val="24"/>
                <w:szCs w:val="24"/>
              </w:rPr>
              <w:t>Поэтапно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занятие-экспериментирование. </w:t>
            </w:r>
            <w:r w:rsidRPr="002D6643">
              <w:rPr>
                <w:rFonts w:ascii="Times New Roman" w:hAnsi="Times New Roman" w:cs="Times New Roman"/>
                <w:sz w:val="24"/>
                <w:szCs w:val="24"/>
              </w:rPr>
              <w:t>Дети имеют представление о воздухе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1975" w:type="dxa"/>
          </w:tcPr>
          <w:p w:rsidR="004F0643" w:rsidRDefault="002868BE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:</w:t>
            </w:r>
          </w:p>
          <w:p w:rsidR="002868BE" w:rsidRDefault="002868BE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– мы встали, распрямились,</w:t>
            </w:r>
          </w:p>
          <w:p w:rsidR="002868BE" w:rsidRDefault="002868BE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– согнулись, наклонились,</w:t>
            </w:r>
          </w:p>
          <w:p w:rsidR="002868BE" w:rsidRDefault="002868BE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– руками три хлопка,</w:t>
            </w:r>
          </w:p>
          <w:p w:rsidR="002868BE" w:rsidRDefault="002868BE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етыре – под бока,</w:t>
            </w:r>
          </w:p>
          <w:p w:rsidR="002868BE" w:rsidRDefault="002868BE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– руками помахать,</w:t>
            </w:r>
          </w:p>
          <w:p w:rsidR="002868BE" w:rsidRDefault="002868BE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любим мы играть!</w:t>
            </w:r>
          </w:p>
          <w:p w:rsidR="002868BE" w:rsidRDefault="002868BE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Логическая рефлексия</w:t>
            </w:r>
          </w:p>
        </w:tc>
        <w:tc>
          <w:tcPr>
            <w:tcW w:w="11975" w:type="dxa"/>
          </w:tcPr>
          <w:p w:rsidR="00C16064" w:rsidRPr="00C16064" w:rsidRDefault="00C16064" w:rsidP="00C1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 теперь давайте вспомним все, что мы узнали о воздухе.</w:t>
            </w:r>
          </w:p>
          <w:p w:rsidR="00C16064" w:rsidRPr="00C16064" w:rsidRDefault="00C16064" w:rsidP="00C1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дух невидим.</w:t>
            </w:r>
          </w:p>
          <w:p w:rsidR="00C16064" w:rsidRPr="00C16064" w:rsidRDefault="00C16064" w:rsidP="00C1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здух имеет вес.</w:t>
            </w:r>
          </w:p>
          <w:p w:rsidR="00C16064" w:rsidRPr="00C16064" w:rsidRDefault="00C16064" w:rsidP="00C1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нагревании воздух расширяется.</w:t>
            </w:r>
          </w:p>
          <w:p w:rsidR="00C16064" w:rsidRPr="00C16064" w:rsidRDefault="00C16064" w:rsidP="00C1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охлаждении воздух сжимается.</w:t>
            </w:r>
          </w:p>
          <w:p w:rsidR="004F0643" w:rsidRDefault="00C16064" w:rsidP="00C1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духом дышат люди и животные.</w:t>
            </w:r>
          </w:p>
          <w:p w:rsidR="00C16064" w:rsidRPr="00C16064" w:rsidRDefault="00C16064" w:rsidP="00C1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643" w:rsidTr="00CF60F4">
        <w:trPr>
          <w:trHeight w:val="680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  рефлексия</w:t>
            </w:r>
            <w:proofErr w:type="gramEnd"/>
          </w:p>
        </w:tc>
        <w:tc>
          <w:tcPr>
            <w:tcW w:w="11975" w:type="dxa"/>
          </w:tcPr>
          <w:p w:rsidR="004F0643" w:rsidRDefault="002868BE" w:rsidP="0028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лагодарит детей и дарит им воздушные шарики.</w:t>
            </w:r>
          </w:p>
        </w:tc>
      </w:tr>
      <w:tr w:rsidR="004F0643" w:rsidTr="00CF60F4">
        <w:trPr>
          <w:trHeight w:val="637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Определение ближайше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пективы</w:t>
            </w:r>
          </w:p>
        </w:tc>
        <w:tc>
          <w:tcPr>
            <w:tcW w:w="11975" w:type="dxa"/>
          </w:tcPr>
          <w:p w:rsidR="004F0643" w:rsidRDefault="002868BE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дальнейшую деятельность.</w:t>
            </w:r>
          </w:p>
        </w:tc>
      </w:tr>
    </w:tbl>
    <w:p w:rsidR="004F0643" w:rsidRPr="00780B99" w:rsidRDefault="004F0643" w:rsidP="004F0643">
      <w:pPr>
        <w:rPr>
          <w:rFonts w:ascii="Times New Roman" w:hAnsi="Times New Roman" w:cs="Times New Roman"/>
          <w:sz w:val="24"/>
          <w:szCs w:val="24"/>
        </w:rPr>
      </w:pPr>
    </w:p>
    <w:p w:rsidR="00867997" w:rsidRDefault="00867997"/>
    <w:sectPr w:rsidR="00867997" w:rsidSect="00FB6FD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A5B84"/>
    <w:multiLevelType w:val="hybridMultilevel"/>
    <w:tmpl w:val="847C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A6D83"/>
    <w:multiLevelType w:val="hybridMultilevel"/>
    <w:tmpl w:val="35EA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01"/>
    <w:rsid w:val="001238EF"/>
    <w:rsid w:val="00145200"/>
    <w:rsid w:val="0019140B"/>
    <w:rsid w:val="002868BE"/>
    <w:rsid w:val="002D6643"/>
    <w:rsid w:val="0035202A"/>
    <w:rsid w:val="00447AAD"/>
    <w:rsid w:val="00473DD1"/>
    <w:rsid w:val="004F0643"/>
    <w:rsid w:val="005563C1"/>
    <w:rsid w:val="007C0C91"/>
    <w:rsid w:val="00845483"/>
    <w:rsid w:val="00867997"/>
    <w:rsid w:val="00993AC0"/>
    <w:rsid w:val="009F6EA2"/>
    <w:rsid w:val="00A21029"/>
    <w:rsid w:val="00A23D29"/>
    <w:rsid w:val="00A41CC2"/>
    <w:rsid w:val="00AE7726"/>
    <w:rsid w:val="00B5652D"/>
    <w:rsid w:val="00B80CF6"/>
    <w:rsid w:val="00B87954"/>
    <w:rsid w:val="00BB68B2"/>
    <w:rsid w:val="00C16064"/>
    <w:rsid w:val="00C62C1C"/>
    <w:rsid w:val="00CD6601"/>
    <w:rsid w:val="00D30EF5"/>
    <w:rsid w:val="00DD3112"/>
    <w:rsid w:val="00DF2BB9"/>
    <w:rsid w:val="00E4425B"/>
    <w:rsid w:val="00F0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0D0AD-8D87-44AA-B636-A46ACD3E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6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6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6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37A5-3E4F-410C-9E80-4693DA3A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</cp:revision>
  <dcterms:created xsi:type="dcterms:W3CDTF">2017-10-09T12:42:00Z</dcterms:created>
  <dcterms:modified xsi:type="dcterms:W3CDTF">2018-08-21T13:36:00Z</dcterms:modified>
</cp:coreProperties>
</file>